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570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0"/>
      </w:tblGrid>
      <w:tr w:rsidR="00224A1F" w14:paraId="71FFA720" w14:textId="77777777" w:rsidTr="00D73358">
        <w:trPr>
          <w:trHeight w:val="15802"/>
        </w:trPr>
        <w:tc>
          <w:tcPr>
            <w:tcW w:w="11570" w:type="dxa"/>
          </w:tcPr>
          <w:p w14:paraId="1C2FC4EB" w14:textId="77777777" w:rsidR="00C903BA" w:rsidRDefault="00C903BA" w:rsidP="00C903BA">
            <w:pPr>
              <w:spacing w:line="440" w:lineRule="exact"/>
              <w:ind w:firstLineChars="200" w:firstLine="720"/>
              <w:jc w:val="center"/>
              <w:rPr>
                <w:rFonts w:ascii="華康正顏楷體W7(P)" w:eastAsia="華康正顏楷體W7(P)" w:hAnsi="標楷體"/>
                <w:sz w:val="36"/>
                <w:szCs w:val="36"/>
              </w:rPr>
            </w:pPr>
            <w:bookmarkStart w:id="0" w:name="_Hlk517255159"/>
            <w:r w:rsidRPr="00C903BA">
              <w:rPr>
                <w:rFonts w:ascii="華康正顏楷體W7(P)" w:eastAsia="華康正顏楷體W7(P)" w:hAnsi="標楷體" w:hint="eastAsia"/>
                <w:sz w:val="36"/>
                <w:szCs w:val="36"/>
              </w:rPr>
              <w:t>紡織所新產品新技術分享會</w:t>
            </w:r>
          </w:p>
          <w:p w14:paraId="1670E47B" w14:textId="1A857EF0" w:rsidR="00224A1F" w:rsidRPr="00684247" w:rsidRDefault="00F01C0D" w:rsidP="0044396D">
            <w:pPr>
              <w:spacing w:beforeLines="50" w:before="180"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為協助會員及</w:t>
            </w:r>
            <w:r w:rsidR="004E3B29">
              <w:rPr>
                <w:rFonts w:ascii="Arial" w:eastAsia="標楷體" w:hAnsi="Arial" w:cs="Arial" w:hint="eastAsia"/>
                <w:szCs w:val="24"/>
              </w:rPr>
              <w:t>紡</w:t>
            </w:r>
            <w:r>
              <w:rPr>
                <w:rFonts w:ascii="Arial" w:eastAsia="標楷體" w:hAnsi="Arial" w:cs="Arial" w:hint="eastAsia"/>
                <w:szCs w:val="24"/>
              </w:rPr>
              <w:t>織同業分享</w:t>
            </w:r>
            <w:r w:rsidR="0044396D">
              <w:rPr>
                <w:rFonts w:ascii="Arial" w:eastAsia="標楷體" w:hAnsi="Arial" w:cs="Arial" w:hint="eastAsia"/>
                <w:szCs w:val="24"/>
              </w:rPr>
              <w:t>紡織產業綜合研究所</w:t>
            </w:r>
            <w:r>
              <w:rPr>
                <w:rFonts w:ascii="Arial" w:eastAsia="標楷體" w:hAnsi="Arial" w:cs="Arial" w:hint="eastAsia"/>
                <w:szCs w:val="24"/>
              </w:rPr>
              <w:t>近期研發的新產品及新技術，以促進升級轉</w:t>
            </w:r>
            <w:r w:rsidR="004E3B29">
              <w:rPr>
                <w:rFonts w:ascii="Arial" w:eastAsia="標楷體" w:hAnsi="Arial" w:cs="Arial" w:hint="eastAsia"/>
                <w:szCs w:val="24"/>
              </w:rPr>
              <w:t>型、</w:t>
            </w:r>
            <w:r>
              <w:rPr>
                <w:rFonts w:ascii="Arial" w:eastAsia="標楷體" w:hAnsi="Arial" w:cs="Arial" w:hint="eastAsia"/>
                <w:szCs w:val="24"/>
              </w:rPr>
              <w:t>開發新產品</w:t>
            </w:r>
            <w:r w:rsidR="004E3B29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提升競爭力，</w:t>
            </w:r>
            <w:r w:rsidR="0044396D">
              <w:rPr>
                <w:rFonts w:ascii="Arial" w:eastAsia="標楷體" w:hAnsi="Arial" w:cs="Arial" w:hint="eastAsia"/>
                <w:szCs w:val="24"/>
              </w:rPr>
              <w:t>特</w:t>
            </w:r>
            <w:r w:rsidR="00517431" w:rsidRPr="00517431">
              <w:rPr>
                <w:rFonts w:ascii="Arial" w:eastAsia="標楷體" w:hAnsi="Arial" w:cs="Arial" w:hint="eastAsia"/>
                <w:szCs w:val="24"/>
              </w:rPr>
              <w:t>邀請紡織所各部門主管代表</w:t>
            </w:r>
            <w:r w:rsidR="00517431">
              <w:rPr>
                <w:rFonts w:ascii="Arial" w:eastAsia="標楷體" w:hAnsi="Arial" w:cs="Arial" w:hint="eastAsia"/>
                <w:szCs w:val="24"/>
              </w:rPr>
              <w:t>分享</w:t>
            </w:r>
            <w:r w:rsidR="0044396D">
              <w:rPr>
                <w:rFonts w:ascii="Arial" w:eastAsia="標楷體" w:hAnsi="Arial" w:cs="Arial" w:hint="eastAsia"/>
                <w:szCs w:val="24"/>
              </w:rPr>
              <w:t>研發</w:t>
            </w:r>
            <w:r w:rsidR="00517431">
              <w:rPr>
                <w:rFonts w:ascii="Arial" w:eastAsia="標楷體" w:hAnsi="Arial" w:cs="Arial" w:hint="eastAsia"/>
                <w:szCs w:val="24"/>
              </w:rPr>
              <w:t>成果，</w:t>
            </w:r>
            <w:r w:rsidR="00517431" w:rsidRPr="00517431">
              <w:rPr>
                <w:rFonts w:ascii="Arial" w:eastAsia="標楷體" w:hAnsi="Arial" w:cs="Arial" w:hint="eastAsia"/>
                <w:szCs w:val="24"/>
              </w:rPr>
              <w:t>對協助紡織相關</w:t>
            </w:r>
            <w:r w:rsidR="004E3B29">
              <w:rPr>
                <w:rFonts w:ascii="Arial" w:eastAsia="標楷體" w:hAnsi="Arial" w:cs="Arial" w:hint="eastAsia"/>
                <w:szCs w:val="24"/>
              </w:rPr>
              <w:t>廠商，因應</w:t>
            </w:r>
            <w:proofErr w:type="gramStart"/>
            <w:r w:rsidR="004E3B29">
              <w:rPr>
                <w:rFonts w:ascii="Arial" w:eastAsia="標楷體" w:hAnsi="Arial" w:cs="Arial" w:hint="eastAsia"/>
                <w:szCs w:val="24"/>
              </w:rPr>
              <w:t>疫</w:t>
            </w:r>
            <w:proofErr w:type="gramEnd"/>
            <w:r w:rsidR="004E3B29">
              <w:rPr>
                <w:rFonts w:ascii="Arial" w:eastAsia="標楷體" w:hAnsi="Arial" w:cs="Arial" w:hint="eastAsia"/>
                <w:szCs w:val="24"/>
              </w:rPr>
              <w:t>情</w:t>
            </w:r>
            <w:r w:rsidR="00517431" w:rsidRPr="00517431">
              <w:rPr>
                <w:rFonts w:ascii="Arial" w:eastAsia="標楷體" w:hAnsi="Arial" w:cs="Arial" w:hint="eastAsia"/>
                <w:szCs w:val="24"/>
              </w:rPr>
              <w:t>開拓商機，</w:t>
            </w:r>
            <w:r w:rsidR="007735AB" w:rsidRPr="007735AB">
              <w:rPr>
                <w:rFonts w:ascii="Arial" w:eastAsia="標楷體" w:hAnsi="Arial" w:cs="Arial" w:hint="eastAsia"/>
                <w:szCs w:val="24"/>
              </w:rPr>
              <w:t>助益頗大</w:t>
            </w:r>
            <w:r w:rsidR="007735AB">
              <w:rPr>
                <w:rFonts w:ascii="Arial" w:eastAsia="標楷體" w:hAnsi="Arial" w:cs="Arial" w:hint="eastAsia"/>
                <w:szCs w:val="24"/>
              </w:rPr>
              <w:t>。</w:t>
            </w:r>
            <w:r w:rsidR="004A6704">
              <w:rPr>
                <w:rFonts w:ascii="Arial" w:eastAsia="標楷體" w:hAnsi="Arial" w:cs="Arial" w:hint="eastAsia"/>
                <w:szCs w:val="24"/>
              </w:rPr>
              <w:t>因座位有限，</w:t>
            </w:r>
            <w:r w:rsidR="003A523C">
              <w:rPr>
                <w:rFonts w:ascii="Arial" w:eastAsia="標楷體" w:hAnsi="Arial" w:cs="Arial" w:hint="eastAsia"/>
                <w:szCs w:val="24"/>
              </w:rPr>
              <w:t>依</w:t>
            </w:r>
            <w:r w:rsidR="004A6704">
              <w:rPr>
                <w:rFonts w:ascii="Arial" w:eastAsia="標楷體" w:hAnsi="Arial" w:cs="Arial" w:hint="eastAsia"/>
                <w:szCs w:val="24"/>
              </w:rPr>
              <w:t>報</w:t>
            </w:r>
            <w:r w:rsidR="00CC4CF9">
              <w:rPr>
                <w:rFonts w:ascii="Arial" w:eastAsia="標楷體" w:hAnsi="Arial" w:cs="Arial" w:hint="eastAsia"/>
                <w:szCs w:val="24"/>
              </w:rPr>
              <w:t>名</w:t>
            </w:r>
            <w:r w:rsidR="004A6704">
              <w:rPr>
                <w:rFonts w:ascii="Arial" w:eastAsia="標楷體" w:hAnsi="Arial" w:cs="Arial" w:hint="eastAsia"/>
                <w:szCs w:val="24"/>
              </w:rPr>
              <w:t>順序接受</w:t>
            </w:r>
            <w:r w:rsidR="004A6704">
              <w:rPr>
                <w:rFonts w:ascii="Arial" w:eastAsia="標楷體" w:hAnsi="Arial" w:cs="Arial" w:hint="eastAsia"/>
                <w:szCs w:val="24"/>
              </w:rPr>
              <w:t>100</w:t>
            </w:r>
            <w:r w:rsidR="004A6704">
              <w:rPr>
                <w:rFonts w:ascii="Arial" w:eastAsia="標楷體" w:hAnsi="Arial" w:cs="Arial" w:hint="eastAsia"/>
                <w:szCs w:val="24"/>
              </w:rPr>
              <w:t>人參加，機會難得，請速報名參加。</w:t>
            </w:r>
            <w:r w:rsidR="005456D9">
              <w:rPr>
                <w:rFonts w:ascii="Arial" w:eastAsia="標楷體" w:hAnsi="Arial" w:cs="Arial"/>
                <w:sz w:val="28"/>
                <w:szCs w:val="24"/>
              </w:rPr>
              <w:br/>
            </w:r>
            <w:r w:rsidR="00224A1F" w:rsidRPr="00345E8A">
              <w:rPr>
                <w:rFonts w:ascii="標楷體" w:eastAsia="標楷體" w:hAnsi="標楷體" w:hint="eastAsia"/>
                <w:b/>
              </w:rPr>
              <w:t>日期</w:t>
            </w:r>
            <w:r w:rsidR="00224A1F" w:rsidRPr="00684247">
              <w:rPr>
                <w:rFonts w:ascii="標楷體" w:eastAsia="標楷體" w:hAnsi="標楷體" w:hint="eastAsia"/>
              </w:rPr>
              <w:t>：10</w:t>
            </w:r>
            <w:r w:rsidR="002B75B8">
              <w:rPr>
                <w:rFonts w:ascii="標楷體" w:eastAsia="標楷體" w:hAnsi="標楷體" w:hint="eastAsia"/>
              </w:rPr>
              <w:t>9</w:t>
            </w:r>
            <w:r w:rsidR="00224A1F" w:rsidRPr="00684247">
              <w:rPr>
                <w:rFonts w:ascii="標楷體" w:eastAsia="標楷體" w:hAnsi="標楷體" w:hint="eastAsia"/>
              </w:rPr>
              <w:t>年</w:t>
            </w:r>
            <w:r w:rsidR="00E44AC9">
              <w:rPr>
                <w:rFonts w:ascii="標楷體" w:eastAsia="標楷體" w:hAnsi="標楷體" w:hint="eastAsia"/>
              </w:rPr>
              <w:t>12</w:t>
            </w:r>
            <w:r w:rsidR="00224A1F" w:rsidRPr="00684247">
              <w:rPr>
                <w:rFonts w:ascii="標楷體" w:eastAsia="標楷體" w:hAnsi="標楷體" w:hint="eastAsia"/>
              </w:rPr>
              <w:t>月</w:t>
            </w:r>
            <w:r w:rsidR="00E44AC9">
              <w:rPr>
                <w:rFonts w:ascii="標楷體" w:eastAsia="標楷體" w:hAnsi="標楷體" w:hint="eastAsia"/>
              </w:rPr>
              <w:t>3</w:t>
            </w:r>
            <w:r w:rsidR="00224A1F" w:rsidRPr="00684247">
              <w:rPr>
                <w:rFonts w:ascii="標楷體" w:eastAsia="標楷體" w:hAnsi="標楷體" w:hint="eastAsia"/>
              </w:rPr>
              <w:t>日(星期</w:t>
            </w:r>
            <w:r w:rsidR="00E44AC9">
              <w:rPr>
                <w:rFonts w:ascii="標楷體" w:eastAsia="標楷體" w:hAnsi="標楷體" w:hint="eastAsia"/>
              </w:rPr>
              <w:t>四</w:t>
            </w:r>
            <w:r w:rsidR="00224A1F" w:rsidRPr="00684247">
              <w:rPr>
                <w:rFonts w:ascii="標楷體" w:eastAsia="標楷體" w:hAnsi="標楷體" w:hint="eastAsia"/>
              </w:rPr>
              <w:t xml:space="preserve">)　</w:t>
            </w:r>
            <w:r w:rsidR="00224A1F" w:rsidRPr="00345E8A">
              <w:rPr>
                <w:rFonts w:ascii="標楷體" w:eastAsia="標楷體" w:hAnsi="標楷體" w:hint="eastAsia"/>
                <w:b/>
              </w:rPr>
              <w:t>地點</w:t>
            </w:r>
            <w:r w:rsidR="00224A1F" w:rsidRPr="00684247">
              <w:rPr>
                <w:rFonts w:ascii="標楷體" w:eastAsia="標楷體" w:hAnsi="標楷體" w:hint="eastAsia"/>
              </w:rPr>
              <w:t>：台北市愛國東路22號 紡拓大樓17樓第一會議室</w:t>
            </w:r>
          </w:p>
          <w:p w14:paraId="03FA090C" w14:textId="77777777" w:rsidR="00224A1F" w:rsidRPr="00616ACC" w:rsidRDefault="00224A1F" w:rsidP="007735AB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616ACC">
              <w:rPr>
                <w:rFonts w:ascii="標楷體" w:eastAsia="標楷體" w:hAnsi="標楷體" w:hint="eastAsia"/>
                <w:b/>
              </w:rPr>
              <w:t>時程表：</w:t>
            </w:r>
          </w:p>
          <w:tbl>
            <w:tblPr>
              <w:tblStyle w:val="a3"/>
              <w:tblW w:w="10721" w:type="dxa"/>
              <w:jc w:val="center"/>
              <w:tblLook w:val="04A0" w:firstRow="1" w:lastRow="0" w:firstColumn="1" w:lastColumn="0" w:noHBand="0" w:noVBand="1"/>
            </w:tblPr>
            <w:tblGrid>
              <w:gridCol w:w="2217"/>
              <w:gridCol w:w="8504"/>
            </w:tblGrid>
            <w:tr w:rsidR="00224A1F" w:rsidRPr="00684247" w14:paraId="41490580" w14:textId="77777777" w:rsidTr="00FC5DB1">
              <w:trPr>
                <w:trHeight w:val="213"/>
                <w:jc w:val="center"/>
              </w:trPr>
              <w:tc>
                <w:tcPr>
                  <w:tcW w:w="2217" w:type="dxa"/>
                </w:tcPr>
                <w:p w14:paraId="2A39B3FA" w14:textId="77777777" w:rsidR="00224A1F" w:rsidRPr="00684247" w:rsidRDefault="00224A1F" w:rsidP="0093542C">
                  <w:pPr>
                    <w:jc w:val="center"/>
                    <w:rPr>
                      <w:rFonts w:ascii="標楷體" w:eastAsia="標楷體" w:hAnsi="標楷體"/>
                    </w:rPr>
                  </w:pPr>
                  <w:bookmarkStart w:id="1" w:name="_Hlk519591164"/>
                  <w:r w:rsidRPr="00684247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8504" w:type="dxa"/>
                </w:tcPr>
                <w:p w14:paraId="02BA5484" w14:textId="77777777" w:rsidR="00224A1F" w:rsidRPr="00684247" w:rsidRDefault="00224A1F" w:rsidP="009354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程序</w:t>
                  </w:r>
                </w:p>
              </w:tc>
            </w:tr>
            <w:tr w:rsidR="00D23001" w:rsidRPr="00684247" w14:paraId="626A0178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2964C629" w14:textId="1F7CC62A" w:rsidR="00D23001" w:rsidRPr="00684247" w:rsidRDefault="00D23001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684247">
                    <w:rPr>
                      <w:rFonts w:ascii="標楷體" w:eastAsia="標楷體" w:hAnsi="標楷體" w:hint="eastAsia"/>
                    </w:rPr>
                    <w:t>:</w:t>
                  </w:r>
                  <w:r w:rsidR="0044396D">
                    <w:rPr>
                      <w:rFonts w:ascii="標楷體" w:eastAsia="標楷體" w:hAnsi="標楷體" w:hint="eastAsia"/>
                    </w:rPr>
                    <w:t>3</w:t>
                  </w:r>
                  <w:r w:rsidRPr="00684247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684247">
                    <w:rPr>
                      <w:rFonts w:ascii="標楷體" w:eastAsia="標楷體" w:hAnsi="標楷體" w:hint="eastAsia"/>
                    </w:rPr>
                    <w:t>14:</w:t>
                  </w:r>
                  <w:r>
                    <w:rPr>
                      <w:rFonts w:ascii="標楷體" w:eastAsia="標楷體" w:hAnsi="標楷體" w:hint="eastAsia"/>
                    </w:rPr>
                    <w:t>00</w:t>
                  </w:r>
                </w:p>
              </w:tc>
              <w:tc>
                <w:tcPr>
                  <w:tcW w:w="8504" w:type="dxa"/>
                  <w:vAlign w:val="center"/>
                </w:tcPr>
                <w:p w14:paraId="1A12E864" w14:textId="712D08B0" w:rsidR="00D23001" w:rsidRPr="00684247" w:rsidRDefault="00D23001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演講會簽到入場</w:t>
                  </w:r>
                </w:p>
              </w:tc>
            </w:tr>
            <w:tr w:rsidR="00D23001" w:rsidRPr="00684247" w14:paraId="1C166CC8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17C73AD4" w14:textId="1AD2FF9A" w:rsidR="00D23001" w:rsidRPr="00684247" w:rsidRDefault="00D23001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  <w:r w:rsidRPr="00684247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00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684247">
                    <w:rPr>
                      <w:rFonts w:ascii="標楷體" w:eastAsia="標楷體" w:hAnsi="標楷體" w:hint="eastAsia"/>
                    </w:rPr>
                    <w:t>14:</w:t>
                  </w:r>
                  <w:r w:rsidR="0093542C">
                    <w:rPr>
                      <w:rFonts w:ascii="標楷體" w:eastAsia="標楷體" w:hAnsi="標楷體" w:hint="eastAsia"/>
                    </w:rPr>
                    <w:t>0</w:t>
                  </w:r>
                  <w:r w:rsidR="000C67E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8504" w:type="dxa"/>
                  <w:vAlign w:val="center"/>
                </w:tcPr>
                <w:p w14:paraId="51288F83" w14:textId="03110803" w:rsidR="00D23001" w:rsidRPr="00684247" w:rsidRDefault="00D23001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</w:t>
                  </w:r>
                  <w:r w:rsidRPr="00684247">
                    <w:rPr>
                      <w:rFonts w:ascii="標楷體" w:eastAsia="標楷體" w:hAnsi="標楷體" w:hint="eastAsia"/>
                    </w:rPr>
                    <w:t>辦單位理事長代表</w:t>
                  </w:r>
                  <w:r>
                    <w:rPr>
                      <w:rFonts w:ascii="標楷體" w:eastAsia="標楷體" w:hAnsi="標楷體" w:hint="eastAsia"/>
                    </w:rPr>
                    <w:t>引言</w:t>
                  </w:r>
                  <w:r w:rsidRPr="00684247">
                    <w:rPr>
                      <w:rFonts w:ascii="標楷體" w:eastAsia="標楷體" w:hAnsi="標楷體" w:hint="eastAsia"/>
                    </w:rPr>
                    <w:t>致詞</w:t>
                  </w:r>
                </w:p>
              </w:tc>
            </w:tr>
            <w:tr w:rsidR="00D23001" w:rsidRPr="00684247" w14:paraId="04DF0B28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23DC4436" w14:textId="43BF80A3" w:rsidR="00D23001" w:rsidRPr="00684247" w:rsidRDefault="00D23001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4</w:t>
                  </w:r>
                  <w:r w:rsidRPr="00684247">
                    <w:rPr>
                      <w:rFonts w:ascii="標楷體" w:eastAsia="標楷體" w:hAnsi="標楷體" w:hint="eastAsia"/>
                    </w:rPr>
                    <w:t>:</w:t>
                  </w:r>
                  <w:r w:rsidR="0044396D">
                    <w:rPr>
                      <w:rFonts w:ascii="標楷體" w:eastAsia="標楷體" w:hAnsi="標楷體" w:hint="eastAsia"/>
                    </w:rPr>
                    <w:t>05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684247">
                    <w:rPr>
                      <w:rFonts w:ascii="標楷體" w:eastAsia="標楷體" w:hAnsi="標楷體" w:hint="eastAsia"/>
                    </w:rPr>
                    <w:t>1</w:t>
                  </w:r>
                  <w:r w:rsidR="00C903BA">
                    <w:rPr>
                      <w:rFonts w:ascii="標楷體" w:eastAsia="標楷體" w:hAnsi="標楷體" w:hint="eastAsia"/>
                    </w:rPr>
                    <w:t>4</w:t>
                  </w:r>
                  <w:r w:rsidRPr="00684247">
                    <w:rPr>
                      <w:rFonts w:ascii="標楷體" w:eastAsia="標楷體" w:hAnsi="標楷體" w:hint="eastAsia"/>
                    </w:rPr>
                    <w:t>:</w:t>
                  </w:r>
                  <w:r w:rsidR="00C903BA"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8504" w:type="dxa"/>
                  <w:vAlign w:val="center"/>
                </w:tcPr>
                <w:p w14:paraId="2205BEA9" w14:textId="77777777" w:rsidR="00C903BA" w:rsidRDefault="00C903BA" w:rsidP="007735AB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C903BA">
                    <w:rPr>
                      <w:rFonts w:ascii="標楷體" w:eastAsia="標楷體" w:hAnsi="標楷體" w:hint="eastAsia"/>
                      <w:szCs w:val="24"/>
                    </w:rPr>
                    <w:t>紡織所整體服務能量介紹</w:t>
                  </w:r>
                </w:p>
                <w:p w14:paraId="0D5805B1" w14:textId="2809DC26" w:rsidR="00D23001" w:rsidRPr="00684247" w:rsidRDefault="00D23001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44396D">
                    <w:rPr>
                      <w:rFonts w:ascii="標楷體" w:eastAsia="標楷體" w:hAnsi="標楷體" w:hint="eastAsia"/>
                    </w:rPr>
                    <w:t>紡織產業綜合研究所</w:t>
                  </w:r>
                  <w:r w:rsidR="00C903BA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C903BA" w:rsidRPr="00C903BA">
                    <w:rPr>
                      <w:rFonts w:ascii="標楷體" w:eastAsia="標楷體" w:hAnsi="標楷體" w:hint="eastAsia"/>
                    </w:rPr>
                    <w:t>林政助主任</w:t>
                  </w:r>
                </w:p>
              </w:tc>
            </w:tr>
            <w:tr w:rsidR="00D23001" w:rsidRPr="00764AEA" w14:paraId="382C5BDE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5D4C20BF" w14:textId="78B3C352" w:rsidR="00D23001" w:rsidRPr="00684247" w:rsidRDefault="00C903BA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903BA">
                    <w:rPr>
                      <w:rFonts w:ascii="標楷體" w:eastAsia="標楷體" w:hAnsi="標楷體"/>
                    </w:rPr>
                    <w:t>14:20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C903BA">
                    <w:rPr>
                      <w:rFonts w:ascii="標楷體" w:eastAsia="標楷體" w:hAnsi="標楷體"/>
                    </w:rPr>
                    <w:t>14:45</w:t>
                  </w:r>
                </w:p>
              </w:tc>
              <w:tc>
                <w:tcPr>
                  <w:tcW w:w="8504" w:type="dxa"/>
                  <w:vAlign w:val="center"/>
                </w:tcPr>
                <w:p w14:paraId="5D867136" w14:textId="77777777" w:rsidR="002B75B8" w:rsidRDefault="00C903BA" w:rsidP="007735AB">
                  <w:pPr>
                    <w:pStyle w:val="Web"/>
                    <w:shd w:val="clear" w:color="auto" w:fill="FFFFFF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C903BA">
                    <w:rPr>
                      <w:rFonts w:ascii="標楷體" w:eastAsia="標楷體" w:hAnsi="標楷體" w:hint="eastAsia"/>
                    </w:rPr>
                    <w:t>安心安全的紡織材料</w:t>
                  </w:r>
                  <w:proofErr w:type="gramStart"/>
                  <w:r w:rsidRPr="00C903BA">
                    <w:rPr>
                      <w:rFonts w:ascii="標楷體" w:eastAsia="標楷體" w:hAnsi="標楷體" w:hint="eastAsia"/>
                    </w:rPr>
                    <w:t>—低敏抑</w:t>
                  </w:r>
                  <w:proofErr w:type="gramEnd"/>
                  <w:r w:rsidRPr="00C903BA">
                    <w:rPr>
                      <w:rFonts w:ascii="標楷體" w:eastAsia="標楷體" w:hAnsi="標楷體" w:hint="eastAsia"/>
                    </w:rPr>
                    <w:t>菌/</w:t>
                  </w:r>
                  <w:proofErr w:type="gramStart"/>
                  <w:r w:rsidRPr="00C903BA">
                    <w:rPr>
                      <w:rFonts w:ascii="標楷體" w:eastAsia="標楷體" w:hAnsi="標楷體" w:hint="eastAsia"/>
                    </w:rPr>
                    <w:t>消臭纖維</w:t>
                  </w:r>
                  <w:proofErr w:type="gramEnd"/>
                </w:p>
                <w:p w14:paraId="79C5E698" w14:textId="07BCFF85" w:rsidR="00C903BA" w:rsidRPr="004A020E" w:rsidRDefault="00C903BA" w:rsidP="007735AB">
                  <w:pPr>
                    <w:pStyle w:val="Web"/>
                    <w:shd w:val="clear" w:color="auto" w:fill="FFFFFF"/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44396D">
                    <w:rPr>
                      <w:rFonts w:ascii="標楷體" w:eastAsia="標楷體" w:hAnsi="標楷體" w:hint="eastAsia"/>
                    </w:rPr>
                    <w:t>紡織產業綜合研究所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903BA">
                    <w:rPr>
                      <w:rFonts w:ascii="標楷體" w:eastAsia="標楷體" w:hAnsi="標楷體" w:hint="eastAsia"/>
                    </w:rPr>
                    <w:t>賴偉仁組長</w:t>
                  </w:r>
                </w:p>
              </w:tc>
            </w:tr>
            <w:tr w:rsidR="00D23001" w:rsidRPr="00764AEA" w14:paraId="13B929CF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18CD16DD" w14:textId="449F9DD0" w:rsidR="00D23001" w:rsidRPr="00684247" w:rsidRDefault="00C903BA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903BA">
                    <w:rPr>
                      <w:rFonts w:ascii="標楷體" w:eastAsia="標楷體" w:hAnsi="標楷體"/>
                    </w:rPr>
                    <w:t>14:45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C903BA">
                    <w:rPr>
                      <w:rFonts w:ascii="標楷體" w:eastAsia="標楷體" w:hAnsi="標楷體"/>
                    </w:rPr>
                    <w:t>15:10</w:t>
                  </w:r>
                </w:p>
              </w:tc>
              <w:tc>
                <w:tcPr>
                  <w:tcW w:w="8504" w:type="dxa"/>
                  <w:vAlign w:val="center"/>
                </w:tcPr>
                <w:p w14:paraId="103D6026" w14:textId="77777777" w:rsidR="00D23001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以</w:t>
                  </w:r>
                  <w:proofErr w:type="gramStart"/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噴代整</w:t>
                  </w:r>
                  <w:proofErr w:type="gramEnd"/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-噴墨設備在紡織品機能設計應用及成果分享</w:t>
                  </w:r>
                </w:p>
                <w:p w14:paraId="13B4A20B" w14:textId="3CD21763" w:rsidR="00C903BA" w:rsidRPr="00764AE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44396D">
                    <w:rPr>
                      <w:rFonts w:ascii="標楷體" w:eastAsia="標楷體" w:hAnsi="標楷體" w:hint="eastAsia"/>
                    </w:rPr>
                    <w:t>紡織產業綜合研究所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903BA">
                    <w:rPr>
                      <w:rFonts w:ascii="標楷體" w:eastAsia="標楷體" w:hAnsi="標楷體" w:hint="eastAsia"/>
                    </w:rPr>
                    <w:t>蔡榮裕研究員</w:t>
                  </w:r>
                </w:p>
              </w:tc>
            </w:tr>
            <w:tr w:rsidR="00C903BA" w:rsidRPr="00764AEA" w14:paraId="79DA459C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14C255B1" w14:textId="598D782E" w:rsidR="00C903BA" w:rsidRDefault="00C903BA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903BA">
                    <w:rPr>
                      <w:rFonts w:ascii="標楷體" w:eastAsia="標楷體" w:hAnsi="標楷體"/>
                    </w:rPr>
                    <w:t>15:10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C903BA">
                    <w:rPr>
                      <w:rFonts w:ascii="標楷體" w:eastAsia="標楷體" w:hAnsi="標楷體"/>
                    </w:rPr>
                    <w:t>15:35</w:t>
                  </w:r>
                </w:p>
              </w:tc>
              <w:tc>
                <w:tcPr>
                  <w:tcW w:w="8504" w:type="dxa"/>
                  <w:vAlign w:val="center"/>
                </w:tcPr>
                <w:p w14:paraId="52DED4A5" w14:textId="77777777" w:rsidR="00C903B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超細纖維膜應用及發展</w:t>
                  </w:r>
                </w:p>
                <w:p w14:paraId="7E5E11B5" w14:textId="14545BD2" w:rsidR="00C903BA" w:rsidRPr="00764AE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44396D">
                    <w:rPr>
                      <w:rFonts w:ascii="標楷體" w:eastAsia="標楷體" w:hAnsi="標楷體" w:hint="eastAsia"/>
                    </w:rPr>
                    <w:t>紡織產業綜合研究所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903BA">
                    <w:rPr>
                      <w:rFonts w:ascii="標楷體" w:eastAsia="標楷體" w:hAnsi="標楷體" w:hint="eastAsia"/>
                    </w:rPr>
                    <w:t>彭兆群組長</w:t>
                  </w:r>
                </w:p>
              </w:tc>
            </w:tr>
            <w:tr w:rsidR="00C903BA" w:rsidRPr="00764AEA" w14:paraId="02E4B215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77605C8C" w14:textId="2919C538" w:rsidR="00C903BA" w:rsidRDefault="00C903BA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903BA">
                    <w:rPr>
                      <w:rFonts w:ascii="標楷體" w:eastAsia="標楷體" w:hAnsi="標楷體"/>
                    </w:rPr>
                    <w:t>15:35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C903BA">
                    <w:rPr>
                      <w:rFonts w:ascii="標楷體" w:eastAsia="標楷體" w:hAnsi="標楷體"/>
                    </w:rPr>
                    <w:t>16:00</w:t>
                  </w:r>
                </w:p>
              </w:tc>
              <w:tc>
                <w:tcPr>
                  <w:tcW w:w="8504" w:type="dxa"/>
                  <w:vAlign w:val="center"/>
                </w:tcPr>
                <w:p w14:paraId="2CF3E37E" w14:textId="77777777" w:rsidR="00C903B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紡織製程系統整合</w:t>
                  </w:r>
                </w:p>
                <w:p w14:paraId="46CB5E12" w14:textId="2F29D307" w:rsidR="00C903BA" w:rsidRPr="00764AE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主講人：</w:t>
                  </w:r>
                  <w:r w:rsidR="0044396D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紡織產業綜合研究所</w:t>
                  </w:r>
                  <w:r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 xml:space="preserve"> </w:t>
                  </w: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張正東研究員</w:t>
                  </w:r>
                </w:p>
              </w:tc>
            </w:tr>
            <w:tr w:rsidR="00C903BA" w:rsidRPr="00764AEA" w14:paraId="601F2ABA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70C327EC" w14:textId="53264E19" w:rsidR="00C903BA" w:rsidRDefault="00EA6A58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A6A58">
                    <w:rPr>
                      <w:rFonts w:ascii="標楷體" w:eastAsia="標楷體" w:hAnsi="標楷體"/>
                    </w:rPr>
                    <w:t>16:00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EA6A58">
                    <w:rPr>
                      <w:rFonts w:ascii="標楷體" w:eastAsia="標楷體" w:hAnsi="標楷體"/>
                    </w:rPr>
                    <w:t>16:25</w:t>
                  </w:r>
                </w:p>
              </w:tc>
              <w:tc>
                <w:tcPr>
                  <w:tcW w:w="8504" w:type="dxa"/>
                  <w:vAlign w:val="center"/>
                </w:tcPr>
                <w:p w14:paraId="762D5CE1" w14:textId="7C464999" w:rsidR="00C903B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「全球紡織資訊網(</w:t>
                  </w:r>
                  <w:proofErr w:type="spellStart"/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Tnet</w:t>
                  </w:r>
                  <w:proofErr w:type="spellEnd"/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)與大數據服務(SMIS)」暨「紡織產業人才養成與摩根CSR計畫之推動</w:t>
                  </w:r>
                  <w:r w:rsidR="0044396D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分享</w:t>
                  </w: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」</w:t>
                  </w:r>
                </w:p>
                <w:p w14:paraId="09DF8C89" w14:textId="508E8374" w:rsidR="00C903BA" w:rsidRPr="00764AEA" w:rsidRDefault="00C903BA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主講人：</w:t>
                  </w:r>
                  <w:r w:rsidR="0044396D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紡織產業綜合研究所</w:t>
                  </w:r>
                  <w:r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 xml:space="preserve"> </w:t>
                  </w:r>
                  <w:proofErr w:type="gramStart"/>
                  <w:r w:rsidR="00EA6A58" w:rsidRPr="00EA6A58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閩潔組長</w:t>
                  </w:r>
                  <w:proofErr w:type="gramEnd"/>
                  <w:r w:rsidR="00EA6A58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/</w:t>
                  </w:r>
                  <w:r w:rsidR="00EA6A58" w:rsidRPr="00EA6A58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邱雅梅 副工程師</w:t>
                  </w:r>
                  <w:r w:rsidRPr="00C903B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>員</w:t>
                  </w:r>
                </w:p>
              </w:tc>
            </w:tr>
            <w:tr w:rsidR="00C903BA" w:rsidRPr="00764AEA" w14:paraId="03BAD96A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769AA417" w14:textId="080E57B0" w:rsidR="00C903BA" w:rsidRDefault="00EA6A58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A6A58">
                    <w:rPr>
                      <w:rFonts w:ascii="標楷體" w:eastAsia="標楷體" w:hAnsi="標楷體"/>
                    </w:rPr>
                    <w:t>16:25</w:t>
                  </w:r>
                  <w:proofErr w:type="gramStart"/>
                  <w:r w:rsidRPr="00684247">
                    <w:rPr>
                      <w:rFonts w:ascii="標楷體" w:eastAsia="標楷體" w:hAnsi="標楷體" w:hint="eastAsia"/>
                    </w:rPr>
                    <w:t>─</w:t>
                  </w:r>
                  <w:proofErr w:type="gramEnd"/>
                  <w:r w:rsidRPr="00EA6A58">
                    <w:rPr>
                      <w:rFonts w:ascii="標楷體" w:eastAsia="標楷體" w:hAnsi="標楷體"/>
                    </w:rPr>
                    <w:t>17:00</w:t>
                  </w:r>
                </w:p>
              </w:tc>
              <w:tc>
                <w:tcPr>
                  <w:tcW w:w="8504" w:type="dxa"/>
                  <w:vAlign w:val="center"/>
                </w:tcPr>
                <w:p w14:paraId="2595ED3C" w14:textId="5934F443" w:rsidR="00C903BA" w:rsidRPr="00764AEA" w:rsidRDefault="00F212BE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764AEA">
                    <w:rPr>
                      <w:rFonts w:ascii="標楷體" w:eastAsia="標楷體" w:hAnsi="標楷體" w:cstheme="minorBidi" w:hint="eastAsia"/>
                      <w:kern w:val="2"/>
                      <w:szCs w:val="22"/>
                    </w:rPr>
                    <w:tab/>
                  </w:r>
                  <w:r w:rsidRPr="00684247">
                    <w:rPr>
                      <w:rFonts w:ascii="標楷體" w:eastAsia="標楷體" w:hAnsi="標楷體" w:hint="eastAsia"/>
                    </w:rPr>
                    <w:t>問題研討</w:t>
                  </w:r>
                  <w:r>
                    <w:rPr>
                      <w:rFonts w:ascii="標楷體" w:eastAsia="標楷體" w:hAnsi="標楷體" w:hint="eastAsia"/>
                    </w:rPr>
                    <w:t>與交流</w:t>
                  </w:r>
                </w:p>
              </w:tc>
            </w:tr>
            <w:tr w:rsidR="00C903BA" w:rsidRPr="00764AEA" w14:paraId="4213E03E" w14:textId="77777777" w:rsidTr="00FC5DB1">
              <w:trPr>
                <w:trHeight w:val="542"/>
                <w:jc w:val="center"/>
              </w:trPr>
              <w:tc>
                <w:tcPr>
                  <w:tcW w:w="2217" w:type="dxa"/>
                  <w:vAlign w:val="center"/>
                </w:tcPr>
                <w:p w14:paraId="1A8DE6D2" w14:textId="23FB883B" w:rsidR="00C903BA" w:rsidRDefault="00C903BA" w:rsidP="007735A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="00EA6A58">
                    <w:rPr>
                      <w:rFonts w:ascii="標楷體" w:eastAsia="標楷體" w:hAnsi="標楷體" w:hint="eastAsia"/>
                    </w:rPr>
                    <w:t>7</w:t>
                  </w:r>
                  <w:r>
                    <w:rPr>
                      <w:rFonts w:ascii="標楷體" w:eastAsia="標楷體" w:hAnsi="標楷體" w:hint="eastAsia"/>
                    </w:rPr>
                    <w:t>:00</w:t>
                  </w:r>
                </w:p>
              </w:tc>
              <w:tc>
                <w:tcPr>
                  <w:tcW w:w="8504" w:type="dxa"/>
                  <w:vAlign w:val="center"/>
                </w:tcPr>
                <w:p w14:paraId="50DCCF91" w14:textId="22E08C0C" w:rsidR="00C903BA" w:rsidRPr="00764AEA" w:rsidRDefault="00F212BE" w:rsidP="007735AB">
                  <w:pPr>
                    <w:pStyle w:val="Web"/>
                    <w:shd w:val="clear" w:color="auto" w:fill="FFFFFF"/>
                    <w:tabs>
                      <w:tab w:val="left" w:pos="60"/>
                    </w:tabs>
                    <w:spacing w:line="400" w:lineRule="exact"/>
                    <w:rPr>
                      <w:rFonts w:ascii="標楷體" w:eastAsia="標楷體" w:hAnsi="標楷體" w:cstheme="minorBidi"/>
                      <w:kern w:val="2"/>
                      <w:szCs w:val="22"/>
                    </w:rPr>
                  </w:pPr>
                  <w:r w:rsidRPr="00930D52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散會</w:t>
                  </w:r>
                </w:p>
              </w:tc>
            </w:tr>
          </w:tbl>
          <w:bookmarkEnd w:id="1"/>
          <w:p w14:paraId="799995A1" w14:textId="23235C9D" w:rsidR="00224A1F" w:rsidRPr="003E1FFD" w:rsidRDefault="003A523C" w:rsidP="007735AB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</w:t>
            </w:r>
            <w:r w:rsidR="00224A1F" w:rsidRPr="003E1FFD">
              <w:rPr>
                <w:rFonts w:ascii="標楷體" w:eastAsia="標楷體" w:hAnsi="標楷體" w:hint="eastAsia"/>
                <w:b/>
              </w:rPr>
              <w:t>辦單位、聯絡人及電話：</w:t>
            </w:r>
          </w:p>
          <w:tbl>
            <w:tblPr>
              <w:tblStyle w:val="a3"/>
              <w:tblW w:w="11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8"/>
              <w:gridCol w:w="5677"/>
              <w:gridCol w:w="739"/>
            </w:tblGrid>
            <w:tr w:rsidR="00B972F2" w:rsidRPr="00684247" w14:paraId="198A9420" w14:textId="121448AA" w:rsidTr="00B972F2">
              <w:trPr>
                <w:trHeight w:val="399"/>
                <w:jc w:val="center"/>
              </w:trPr>
              <w:tc>
                <w:tcPr>
                  <w:tcW w:w="4938" w:type="dxa"/>
                </w:tcPr>
                <w:p w14:paraId="01BBB7E6" w14:textId="25E1CB7D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bookmarkStart w:id="2" w:name="_Hlk11141524"/>
                  <w:r w:rsidRPr="00B972F2">
                    <w:rPr>
                      <w:rFonts w:ascii="標楷體" w:eastAsia="標楷體" w:hAnsi="標楷體" w:hint="eastAsia"/>
                    </w:rPr>
                    <w:t>絲織公會 張家華小姐(02)2391-7815#13</w:t>
                  </w:r>
                </w:p>
              </w:tc>
              <w:tc>
                <w:tcPr>
                  <w:tcW w:w="6416" w:type="dxa"/>
                  <w:gridSpan w:val="2"/>
                </w:tcPr>
                <w:p w14:paraId="2F345755" w14:textId="06072CDA" w:rsidR="00B972F2" w:rsidRPr="00B972F2" w:rsidRDefault="00B972F2" w:rsidP="007735AB">
                  <w:pPr>
                    <w:widowControl/>
                    <w:spacing w:line="400" w:lineRule="exact"/>
                  </w:pPr>
                  <w:r w:rsidRPr="00B972F2">
                    <w:rPr>
                      <w:rFonts w:ascii="標楷體" w:eastAsia="標楷體" w:hAnsi="標楷體" w:hint="eastAsia"/>
                    </w:rPr>
                    <w:t>棉布印染公會 羅錦滿小姐(02)2321-1095</w:t>
                  </w:r>
                </w:p>
              </w:tc>
            </w:tr>
            <w:tr w:rsidR="00B972F2" w:rsidRPr="00684247" w14:paraId="77586BE3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33B6CB5E" w14:textId="6855D8FE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織布公會 吳逸</w:t>
                  </w:r>
                  <w:proofErr w:type="gramStart"/>
                  <w:r w:rsidRPr="00B972F2">
                    <w:rPr>
                      <w:rFonts w:ascii="標楷體" w:eastAsia="標楷體" w:hAnsi="標楷體" w:hint="eastAsia"/>
                    </w:rPr>
                    <w:t>璇</w:t>
                  </w:r>
                  <w:proofErr w:type="gramEnd"/>
                  <w:r w:rsidRPr="00B972F2">
                    <w:rPr>
                      <w:rFonts w:ascii="標楷體" w:eastAsia="標楷體" w:hAnsi="標楷體" w:hint="eastAsia"/>
                    </w:rPr>
                    <w:t>小姐(02)2558-5181#11</w:t>
                  </w:r>
                </w:p>
              </w:tc>
              <w:tc>
                <w:tcPr>
                  <w:tcW w:w="5677" w:type="dxa"/>
                </w:tcPr>
                <w:p w14:paraId="06A4B24A" w14:textId="5C5059EC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絲綢印染公會 吳迎華小姐(02)2397-3201</w:t>
                  </w:r>
                </w:p>
              </w:tc>
            </w:tr>
            <w:tr w:rsidR="00B972F2" w:rsidRPr="00684247" w14:paraId="4F6451AB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7461517D" w14:textId="40727C1D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針織公會 陳屏萍小姐(02)2394-5121</w:t>
                  </w:r>
                </w:p>
              </w:tc>
              <w:tc>
                <w:tcPr>
                  <w:tcW w:w="5677" w:type="dxa"/>
                </w:tcPr>
                <w:p w14:paraId="54800C4A" w14:textId="11968B74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人</w:t>
                  </w:r>
                  <w:proofErr w:type="gramStart"/>
                  <w:r w:rsidRPr="00B972F2">
                    <w:rPr>
                      <w:rFonts w:ascii="標楷體" w:eastAsia="標楷體" w:hAnsi="標楷體" w:hint="eastAsia"/>
                    </w:rPr>
                    <w:t>纖</w:t>
                  </w:r>
                  <w:proofErr w:type="gramEnd"/>
                  <w:r w:rsidRPr="00B972F2">
                    <w:rPr>
                      <w:rFonts w:ascii="標楷體" w:eastAsia="標楷體" w:hAnsi="標楷體" w:hint="eastAsia"/>
                    </w:rPr>
                    <w:t>製造公會 溫素珍小姐（02）2391-4151</w:t>
                  </w:r>
                </w:p>
              </w:tc>
            </w:tr>
            <w:tr w:rsidR="00B972F2" w:rsidRPr="00684247" w14:paraId="013AF09A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569DDE58" w14:textId="03103756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製衣公會 陳秀珠小姐</w:t>
                  </w:r>
                  <w:r w:rsidRPr="00B972F2">
                    <w:rPr>
                      <w:rFonts w:ascii="標楷體" w:eastAsia="標楷體" w:hAnsi="標楷體"/>
                    </w:rPr>
                    <w:t>(02)</w:t>
                  </w:r>
                  <w:r w:rsidRPr="00B972F2">
                    <w:rPr>
                      <w:rFonts w:ascii="標楷體" w:eastAsia="標楷體" w:hAnsi="標楷體" w:hint="eastAsia"/>
                    </w:rPr>
                    <w:t>2391-9113</w:t>
                  </w:r>
                </w:p>
              </w:tc>
              <w:tc>
                <w:tcPr>
                  <w:tcW w:w="5677" w:type="dxa"/>
                </w:tcPr>
                <w:p w14:paraId="0167ABEA" w14:textId="57709703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毛紡織公會 承</w:t>
                  </w:r>
                  <w:proofErr w:type="gramStart"/>
                  <w:r w:rsidRPr="00B972F2">
                    <w:rPr>
                      <w:rFonts w:ascii="標楷體" w:eastAsia="標楷體" w:hAnsi="標楷體" w:hint="eastAsia"/>
                    </w:rPr>
                    <w:t>毓</w:t>
                  </w:r>
                  <w:proofErr w:type="gramEnd"/>
                  <w:r w:rsidRPr="00B972F2">
                    <w:rPr>
                      <w:rFonts w:ascii="標楷體" w:eastAsia="標楷體" w:hAnsi="標楷體" w:hint="eastAsia"/>
                    </w:rPr>
                    <w:t>秀小姐</w:t>
                  </w:r>
                  <w:r w:rsidRPr="00B972F2">
                    <w:rPr>
                      <w:rFonts w:ascii="標楷體" w:eastAsia="標楷體" w:hAnsi="標楷體"/>
                    </w:rPr>
                    <w:t>(02)</w:t>
                  </w:r>
                  <w:r w:rsidRPr="00B972F2">
                    <w:rPr>
                      <w:rFonts w:ascii="標楷體" w:eastAsia="標楷體" w:hAnsi="標楷體" w:hint="eastAsia"/>
                    </w:rPr>
                    <w:t>2391-3544</w:t>
                  </w:r>
                </w:p>
              </w:tc>
            </w:tr>
            <w:tr w:rsidR="00B972F2" w:rsidRPr="00684247" w14:paraId="702485B0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4D2CE716" w14:textId="758C6699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毛巾公會 孟祥雲小姐</w:t>
                  </w:r>
                  <w:r w:rsidRPr="00B972F2">
                    <w:rPr>
                      <w:rFonts w:ascii="標楷體" w:eastAsia="標楷體" w:hAnsi="標楷體"/>
                    </w:rPr>
                    <w:t>(02)2321-0866</w:t>
                  </w:r>
                </w:p>
              </w:tc>
              <w:tc>
                <w:tcPr>
                  <w:tcW w:w="5677" w:type="dxa"/>
                </w:tcPr>
                <w:p w14:paraId="4EAA2399" w14:textId="155E3EEF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毛衣編織公會 林美伶小姐</w:t>
                  </w:r>
                  <w:r w:rsidRPr="00B972F2">
                    <w:rPr>
                      <w:rFonts w:ascii="標楷體" w:eastAsia="標楷體" w:hAnsi="標楷體"/>
                    </w:rPr>
                    <w:t>(02)</w:t>
                  </w:r>
                  <w:r w:rsidRPr="00B972F2">
                    <w:rPr>
                      <w:rFonts w:ascii="標楷體" w:eastAsia="標楷體" w:hAnsi="標楷體" w:hint="eastAsia"/>
                    </w:rPr>
                    <w:t>2394-5216</w:t>
                  </w:r>
                </w:p>
              </w:tc>
            </w:tr>
            <w:tr w:rsidR="00B972F2" w:rsidRPr="00684247" w14:paraId="4B536B6C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18BB2966" w14:textId="535F7518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手套公會 鄭梅蘭小姐</w:t>
                  </w:r>
                  <w:r w:rsidRPr="00B972F2">
                    <w:rPr>
                      <w:rFonts w:ascii="標楷體" w:eastAsia="標楷體" w:hAnsi="標楷體"/>
                    </w:rPr>
                    <w:t>(02)</w:t>
                  </w:r>
                  <w:r w:rsidRPr="00B972F2">
                    <w:rPr>
                      <w:rFonts w:ascii="標楷體" w:eastAsia="標楷體" w:hAnsi="標楷體" w:hint="eastAsia"/>
                    </w:rPr>
                    <w:t>2391-8396</w:t>
                  </w:r>
                </w:p>
              </w:tc>
              <w:tc>
                <w:tcPr>
                  <w:tcW w:w="5677" w:type="dxa"/>
                </w:tcPr>
                <w:p w14:paraId="5F2FE43A" w14:textId="3597A478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B972F2">
                    <w:rPr>
                      <w:rFonts w:ascii="標楷體" w:eastAsia="標楷體" w:hAnsi="標楷體" w:hint="eastAsia"/>
                    </w:rPr>
                    <w:t>織襪公會</w:t>
                  </w:r>
                  <w:proofErr w:type="gramEnd"/>
                  <w:r w:rsidRPr="00B972F2">
                    <w:rPr>
                      <w:rFonts w:ascii="標楷體" w:eastAsia="標楷體" w:hAnsi="標楷體" w:hint="eastAsia"/>
                    </w:rPr>
                    <w:t xml:space="preserve"> 程寶珠小姐</w:t>
                  </w:r>
                  <w:r w:rsidRPr="00B972F2">
                    <w:rPr>
                      <w:rFonts w:ascii="標楷體" w:eastAsia="標楷體" w:hAnsi="標楷體"/>
                    </w:rPr>
                    <w:t>(02)</w:t>
                  </w:r>
                  <w:r w:rsidRPr="00B972F2">
                    <w:rPr>
                      <w:rFonts w:ascii="標楷體" w:eastAsia="標楷體" w:hAnsi="標楷體" w:hint="eastAsia"/>
                    </w:rPr>
                    <w:t>2391-3709</w:t>
                  </w:r>
                </w:p>
              </w:tc>
            </w:tr>
            <w:tr w:rsidR="00B972F2" w:rsidRPr="00684247" w14:paraId="644CEF4F" w14:textId="77777777" w:rsidTr="00B972F2">
              <w:trPr>
                <w:gridAfter w:val="1"/>
                <w:wAfter w:w="739" w:type="dxa"/>
                <w:trHeight w:val="399"/>
                <w:jc w:val="center"/>
              </w:trPr>
              <w:tc>
                <w:tcPr>
                  <w:tcW w:w="4938" w:type="dxa"/>
                </w:tcPr>
                <w:p w14:paraId="72A0AF7E" w14:textId="0C313DEC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B972F2">
                    <w:rPr>
                      <w:rFonts w:ascii="標楷體" w:eastAsia="標楷體" w:hAnsi="標楷體" w:hint="eastAsia"/>
                    </w:rPr>
                    <w:t>染顏料公會 徐維黛小姐(02)2731-8131</w:t>
                  </w:r>
                </w:p>
              </w:tc>
              <w:tc>
                <w:tcPr>
                  <w:tcW w:w="5677" w:type="dxa"/>
                </w:tcPr>
                <w:p w14:paraId="19797A13" w14:textId="2EA50804" w:rsidR="00B972F2" w:rsidRPr="00B972F2" w:rsidRDefault="00B972F2" w:rsidP="007735AB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bookmarkEnd w:id="2"/>
          <w:p w14:paraId="71B4FD8D" w14:textId="77777777" w:rsidR="00224A1F" w:rsidRPr="00684247" w:rsidRDefault="00224A1F" w:rsidP="007735AB">
            <w:pPr>
              <w:spacing w:line="400" w:lineRule="exact"/>
              <w:rPr>
                <w:rFonts w:ascii="標楷體" w:eastAsia="標楷體" w:hAnsi="標楷體"/>
              </w:rPr>
            </w:pPr>
            <w:r w:rsidRPr="00345E8A">
              <w:rPr>
                <w:rFonts w:ascii="標楷體" w:eastAsia="標楷體" w:hAnsi="標楷體" w:hint="eastAsia"/>
                <w:b/>
              </w:rPr>
              <w:t>費用</w:t>
            </w:r>
            <w:r w:rsidRPr="00684247">
              <w:rPr>
                <w:rFonts w:ascii="標楷體" w:eastAsia="標楷體" w:hAnsi="標楷體" w:hint="eastAsia"/>
              </w:rPr>
              <w:t>：免費。</w:t>
            </w:r>
          </w:p>
          <w:p w14:paraId="476FF91E" w14:textId="07E03871" w:rsidR="00224A1F" w:rsidRDefault="00224A1F" w:rsidP="007735AB">
            <w:pPr>
              <w:spacing w:line="400" w:lineRule="exact"/>
              <w:rPr>
                <w:rFonts w:ascii="標楷體" w:eastAsia="標楷體" w:hAnsi="標楷體"/>
              </w:rPr>
            </w:pPr>
            <w:r w:rsidRPr="00345E8A">
              <w:rPr>
                <w:rFonts w:ascii="標楷體" w:eastAsia="標楷體" w:hAnsi="標楷體" w:hint="eastAsia"/>
                <w:b/>
              </w:rPr>
              <w:t>報名方式</w:t>
            </w:r>
            <w:r w:rsidRPr="0068424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684247">
              <w:rPr>
                <w:rFonts w:ascii="標楷體" w:eastAsia="標楷體" w:hAnsi="標楷體" w:hint="eastAsia"/>
              </w:rPr>
              <w:t>請線上</w:t>
            </w:r>
            <w:proofErr w:type="gramEnd"/>
            <w:r w:rsidRPr="00684247">
              <w:rPr>
                <w:rFonts w:ascii="標楷體" w:eastAsia="標楷體" w:hAnsi="標楷體" w:hint="eastAsia"/>
              </w:rPr>
              <w:t>報名：</w:t>
            </w:r>
            <w:r w:rsidR="0026550A" w:rsidRPr="0026550A">
              <w:rPr>
                <w:rFonts w:ascii="標楷體" w:eastAsia="標楷體" w:hAnsi="標楷體"/>
              </w:rPr>
              <w:t>https://docs.google.com/forms/d/1F4otoq5uBsBcbHt4ubVXJaVrqvjjUgIC1zBgGGz_dJ0/edit</w:t>
            </w:r>
            <w:r w:rsidR="0093542C">
              <w:rPr>
                <w:rFonts w:ascii="標楷體" w:eastAsia="標楷體" w:hAnsi="標楷體" w:hint="eastAsia"/>
              </w:rPr>
              <w:t>，</w:t>
            </w:r>
            <w:r w:rsidRPr="00684247">
              <w:rPr>
                <w:rFonts w:ascii="標楷體" w:eastAsia="標楷體" w:hAnsi="標楷體" w:hint="eastAsia"/>
              </w:rPr>
              <w:t>或將回條傳至絲織公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DB4C725" w14:textId="5AE13223" w:rsidR="00224A1F" w:rsidRDefault="00224A1F" w:rsidP="007735AB">
            <w:pPr>
              <w:spacing w:line="400" w:lineRule="exact"/>
              <w:rPr>
                <w:rFonts w:ascii="標楷體" w:eastAsia="標楷體" w:hAnsi="標楷體"/>
              </w:rPr>
            </w:pPr>
            <w:r w:rsidRPr="00345E8A">
              <w:rPr>
                <w:rFonts w:ascii="標楷體" w:eastAsia="標楷體" w:hAnsi="標楷體" w:hint="eastAsia"/>
                <w:b/>
              </w:rPr>
              <w:t>傳真</w:t>
            </w:r>
            <w:r w:rsidRPr="00684247">
              <w:rPr>
                <w:rFonts w:ascii="標楷體" w:eastAsia="標楷體" w:hAnsi="標楷體" w:hint="eastAsia"/>
              </w:rPr>
              <w:t>：(02)2397-3225，Email：</w:t>
            </w:r>
            <w:hyperlink r:id="rId7" w:history="1">
              <w:r w:rsidR="0026550A" w:rsidRPr="00B100F1">
                <w:rPr>
                  <w:rStyle w:val="a4"/>
                  <w:rFonts w:ascii="標楷體" w:eastAsia="標楷體" w:hAnsi="標楷體" w:hint="eastAsia"/>
                </w:rPr>
                <w:t>ttftsfa2@textiles.o</w:t>
              </w:r>
              <w:r w:rsidR="0026550A" w:rsidRPr="00B100F1">
                <w:rPr>
                  <w:rStyle w:val="a4"/>
                  <w:rFonts w:ascii="標楷體" w:eastAsia="標楷體" w:hAnsi="標楷體"/>
                </w:rPr>
                <w:t>r</w:t>
              </w:r>
              <w:r w:rsidR="0026550A" w:rsidRPr="00B100F1">
                <w:rPr>
                  <w:rStyle w:val="a4"/>
                  <w:rFonts w:ascii="標楷體" w:eastAsia="標楷體" w:hAnsi="標楷體" w:hint="eastAsia"/>
                </w:rPr>
                <w:t>g</w:t>
              </w:r>
              <w:r w:rsidR="0026550A" w:rsidRPr="00B100F1">
                <w:rPr>
                  <w:rStyle w:val="a4"/>
                  <w:rFonts w:ascii="標楷體" w:eastAsia="標楷體" w:hAnsi="標楷體"/>
                </w:rPr>
                <w:t>.tw</w:t>
              </w:r>
            </w:hyperlink>
            <w:r w:rsidRPr="00684247">
              <w:rPr>
                <w:rFonts w:ascii="標楷體" w:eastAsia="標楷體" w:hAnsi="標楷體" w:hint="eastAsia"/>
              </w:rPr>
              <w:t>，謝謝！</w:t>
            </w:r>
          </w:p>
          <w:p w14:paraId="15469CCD" w14:textId="50FA1F11" w:rsidR="0044396D" w:rsidRPr="0026550A" w:rsidRDefault="0044396D" w:rsidP="007735AB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EAA7059" w14:textId="69300DF3" w:rsidR="00FC5DB1" w:rsidRDefault="00FC5DB1" w:rsidP="0044396D">
            <w:pPr>
              <w:spacing w:afterLines="50" w:after="180" w:line="440" w:lineRule="exact"/>
              <w:ind w:firstLineChars="200" w:firstLine="720"/>
              <w:jc w:val="center"/>
              <w:rPr>
                <w:rFonts w:ascii="華康正顏楷體W7(P)" w:eastAsia="華康正顏楷體W7(P)" w:hAnsi="標楷體"/>
                <w:sz w:val="36"/>
                <w:szCs w:val="36"/>
              </w:rPr>
            </w:pPr>
            <w:r w:rsidRPr="00C903BA">
              <w:rPr>
                <w:rFonts w:ascii="華康正顏楷體W7(P)" w:eastAsia="華康正顏楷體W7(P)" w:hAnsi="標楷體" w:hint="eastAsia"/>
                <w:sz w:val="36"/>
                <w:szCs w:val="36"/>
              </w:rPr>
              <w:t>紡織所新產品新技術分享會</w:t>
            </w:r>
            <w:r w:rsidR="0044396D">
              <w:rPr>
                <w:rFonts w:ascii="華康正顏楷體W7(P)" w:eastAsia="華康正顏楷體W7(P)" w:hAnsi="標楷體" w:hint="eastAsia"/>
                <w:sz w:val="36"/>
                <w:szCs w:val="36"/>
              </w:rPr>
              <w:t>參加回條</w:t>
            </w:r>
          </w:p>
          <w:tbl>
            <w:tblPr>
              <w:tblStyle w:val="a3"/>
              <w:tblW w:w="10714" w:type="dxa"/>
              <w:tblLook w:val="04A0" w:firstRow="1" w:lastRow="0" w:firstColumn="1" w:lastColumn="0" w:noHBand="0" w:noVBand="1"/>
            </w:tblPr>
            <w:tblGrid>
              <w:gridCol w:w="2677"/>
              <w:gridCol w:w="2677"/>
              <w:gridCol w:w="2677"/>
              <w:gridCol w:w="2683"/>
            </w:tblGrid>
            <w:tr w:rsidR="00224A1F" w:rsidRPr="00293CDD" w14:paraId="368D4887" w14:textId="77777777" w:rsidTr="0044396D">
              <w:trPr>
                <w:trHeight w:val="406"/>
              </w:trPr>
              <w:tc>
                <w:tcPr>
                  <w:tcW w:w="2677" w:type="dxa"/>
                </w:tcPr>
                <w:p w14:paraId="7D7D38E3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公司／單位名稱</w:t>
                  </w:r>
                </w:p>
              </w:tc>
              <w:tc>
                <w:tcPr>
                  <w:tcW w:w="8037" w:type="dxa"/>
                  <w:gridSpan w:val="3"/>
                </w:tcPr>
                <w:p w14:paraId="47FC5673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224A1F" w:rsidRPr="00293CDD" w14:paraId="3FDFB820" w14:textId="77777777" w:rsidTr="0044396D">
              <w:trPr>
                <w:trHeight w:val="288"/>
              </w:trPr>
              <w:tc>
                <w:tcPr>
                  <w:tcW w:w="2677" w:type="dxa"/>
                </w:tcPr>
                <w:p w14:paraId="65243935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聯絡人姓名</w:t>
                  </w:r>
                </w:p>
              </w:tc>
              <w:tc>
                <w:tcPr>
                  <w:tcW w:w="2677" w:type="dxa"/>
                </w:tcPr>
                <w:p w14:paraId="39B3A21C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677" w:type="dxa"/>
                </w:tcPr>
                <w:p w14:paraId="3B5EEFAD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連絡電話</w:t>
                  </w:r>
                </w:p>
              </w:tc>
              <w:tc>
                <w:tcPr>
                  <w:tcW w:w="2683" w:type="dxa"/>
                </w:tcPr>
                <w:p w14:paraId="441DA214" w14:textId="77777777" w:rsidR="00224A1F" w:rsidRPr="00293CDD" w:rsidRDefault="00224A1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FF21BF" w:rsidRPr="00293CDD" w14:paraId="7BFDC276" w14:textId="77777777" w:rsidTr="0044396D">
              <w:trPr>
                <w:trHeight w:val="305"/>
              </w:trPr>
              <w:tc>
                <w:tcPr>
                  <w:tcW w:w="2677" w:type="dxa"/>
                </w:tcPr>
                <w:p w14:paraId="04A77BD2" w14:textId="77777777" w:rsidR="00FF21BF" w:rsidRPr="00293CDD" w:rsidRDefault="00FF21B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參加人員姓名</w:t>
                  </w:r>
                </w:p>
              </w:tc>
              <w:tc>
                <w:tcPr>
                  <w:tcW w:w="2677" w:type="dxa"/>
                </w:tcPr>
                <w:p w14:paraId="2845D2C0" w14:textId="77777777" w:rsidR="00FF21BF" w:rsidRPr="00293CDD" w:rsidRDefault="00FF21B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職稱</w:t>
                  </w:r>
                </w:p>
              </w:tc>
              <w:tc>
                <w:tcPr>
                  <w:tcW w:w="5360" w:type="dxa"/>
                  <w:gridSpan w:val="2"/>
                </w:tcPr>
                <w:p w14:paraId="19B2D0B7" w14:textId="77777777" w:rsidR="00FF21BF" w:rsidRPr="00293CDD" w:rsidRDefault="00FF21BF" w:rsidP="00293CD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Email</w:t>
                  </w:r>
                </w:p>
              </w:tc>
            </w:tr>
            <w:tr w:rsidR="00FF21BF" w:rsidRPr="00293CDD" w14:paraId="30D2BEC0" w14:textId="77777777" w:rsidTr="0044396D">
              <w:trPr>
                <w:trHeight w:val="466"/>
              </w:trPr>
              <w:tc>
                <w:tcPr>
                  <w:tcW w:w="2677" w:type="dxa"/>
                </w:tcPr>
                <w:p w14:paraId="511A1BBB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677" w:type="dxa"/>
                </w:tcPr>
                <w:p w14:paraId="71A6C04E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5360" w:type="dxa"/>
                  <w:gridSpan w:val="2"/>
                </w:tcPr>
                <w:p w14:paraId="252C5557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FF21BF" w:rsidRPr="00293CDD" w14:paraId="48F09DB9" w14:textId="77777777" w:rsidTr="0044396D">
              <w:trPr>
                <w:trHeight w:val="462"/>
              </w:trPr>
              <w:tc>
                <w:tcPr>
                  <w:tcW w:w="2677" w:type="dxa"/>
                </w:tcPr>
                <w:p w14:paraId="1FECA4EB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677" w:type="dxa"/>
                </w:tcPr>
                <w:p w14:paraId="547F84B1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5360" w:type="dxa"/>
                  <w:gridSpan w:val="2"/>
                </w:tcPr>
                <w:p w14:paraId="3B12526B" w14:textId="77777777" w:rsidR="00FF21BF" w:rsidRPr="00293CDD" w:rsidRDefault="00FF21B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FC5DB1" w:rsidRPr="00293CDD" w14:paraId="64DA3172" w14:textId="77777777" w:rsidTr="0044396D">
              <w:trPr>
                <w:trHeight w:val="462"/>
              </w:trPr>
              <w:tc>
                <w:tcPr>
                  <w:tcW w:w="2677" w:type="dxa"/>
                </w:tcPr>
                <w:p w14:paraId="3C7B9B22" w14:textId="77777777" w:rsidR="00FC5DB1" w:rsidRPr="00293CDD" w:rsidRDefault="00FC5DB1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677" w:type="dxa"/>
                </w:tcPr>
                <w:p w14:paraId="6CFB4ED3" w14:textId="77777777" w:rsidR="00FC5DB1" w:rsidRPr="00293CDD" w:rsidRDefault="00FC5DB1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5360" w:type="dxa"/>
                  <w:gridSpan w:val="2"/>
                </w:tcPr>
                <w:p w14:paraId="000BEEF1" w14:textId="77777777" w:rsidR="00FC5DB1" w:rsidRPr="00293CDD" w:rsidRDefault="00FC5DB1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224A1F" w:rsidRPr="00293CDD" w14:paraId="0D15CBA5" w14:textId="77777777" w:rsidTr="00293CDD">
              <w:trPr>
                <w:trHeight w:val="288"/>
              </w:trPr>
              <w:tc>
                <w:tcPr>
                  <w:tcW w:w="10714" w:type="dxa"/>
                  <w:gridSpan w:val="4"/>
                </w:tcPr>
                <w:p w14:paraId="51DFADA7" w14:textId="77777777" w:rsidR="00224A1F" w:rsidRPr="00293CDD" w:rsidRDefault="00224A1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擬提問題（歡迎踴躍提供賜教，將於會前轉請演講者先行</w:t>
                  </w:r>
                  <w:proofErr w:type="gramStart"/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研擬解答，俾</w:t>
                  </w:r>
                  <w:proofErr w:type="gramEnd"/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於會中進行解答）</w:t>
                  </w:r>
                </w:p>
              </w:tc>
            </w:tr>
            <w:tr w:rsidR="00224A1F" w:rsidRPr="00293CDD" w14:paraId="5666477C" w14:textId="77777777" w:rsidTr="00FC5DB1">
              <w:trPr>
                <w:trHeight w:val="485"/>
              </w:trPr>
              <w:tc>
                <w:tcPr>
                  <w:tcW w:w="10714" w:type="dxa"/>
                  <w:gridSpan w:val="4"/>
                </w:tcPr>
                <w:p w14:paraId="1832229B" w14:textId="77777777" w:rsidR="00224A1F" w:rsidRPr="00293CDD" w:rsidRDefault="00224A1F" w:rsidP="00293CDD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2CD13C36" w14:textId="77777777" w:rsidR="00224A1F" w:rsidRPr="00224A1F" w:rsidRDefault="00224A1F" w:rsidP="00224A1F"/>
        </w:tc>
      </w:tr>
      <w:bookmarkEnd w:id="0"/>
    </w:tbl>
    <w:p w14:paraId="77BB69B6" w14:textId="77777777" w:rsidR="00D26036" w:rsidRPr="00224A1F" w:rsidRDefault="00D26036" w:rsidP="00224A1F">
      <w:pPr>
        <w:spacing w:line="160" w:lineRule="exact"/>
        <w:rPr>
          <w:sz w:val="14"/>
        </w:rPr>
      </w:pPr>
    </w:p>
    <w:sectPr w:rsidR="00D26036" w:rsidRPr="00224A1F" w:rsidSect="00116DAA">
      <w:pgSz w:w="11906" w:h="16838"/>
      <w:pgMar w:top="284" w:right="720" w:bottom="426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93AE" w14:textId="77777777" w:rsidR="00647654" w:rsidRDefault="00647654" w:rsidP="00B4587D">
      <w:r>
        <w:separator/>
      </w:r>
    </w:p>
  </w:endnote>
  <w:endnote w:type="continuationSeparator" w:id="0">
    <w:p w14:paraId="48B7B541" w14:textId="77777777" w:rsidR="00647654" w:rsidRDefault="00647654" w:rsidP="00B4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4759" w14:textId="77777777" w:rsidR="00647654" w:rsidRDefault="00647654" w:rsidP="00B4587D">
      <w:r>
        <w:separator/>
      </w:r>
    </w:p>
  </w:footnote>
  <w:footnote w:type="continuationSeparator" w:id="0">
    <w:p w14:paraId="58188E4F" w14:textId="77777777" w:rsidR="00647654" w:rsidRDefault="00647654" w:rsidP="00B4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6A"/>
    <w:rsid w:val="00017E5A"/>
    <w:rsid w:val="00092A8B"/>
    <w:rsid w:val="000B4022"/>
    <w:rsid w:val="000C40FC"/>
    <w:rsid w:val="000C67EF"/>
    <w:rsid w:val="000F1F5F"/>
    <w:rsid w:val="000F3D8F"/>
    <w:rsid w:val="00116DAA"/>
    <w:rsid w:val="00123087"/>
    <w:rsid w:val="0014705B"/>
    <w:rsid w:val="0016447B"/>
    <w:rsid w:val="0019725D"/>
    <w:rsid w:val="001A28F3"/>
    <w:rsid w:val="001B0CEA"/>
    <w:rsid w:val="001B6989"/>
    <w:rsid w:val="0020361A"/>
    <w:rsid w:val="00224A1F"/>
    <w:rsid w:val="002444E2"/>
    <w:rsid w:val="0026550A"/>
    <w:rsid w:val="002823C6"/>
    <w:rsid w:val="00293CDD"/>
    <w:rsid w:val="002A25E0"/>
    <w:rsid w:val="002B2038"/>
    <w:rsid w:val="002B6A8F"/>
    <w:rsid w:val="002B75B8"/>
    <w:rsid w:val="002F45F4"/>
    <w:rsid w:val="00330346"/>
    <w:rsid w:val="00345E8A"/>
    <w:rsid w:val="003545BD"/>
    <w:rsid w:val="003A523C"/>
    <w:rsid w:val="003B594E"/>
    <w:rsid w:val="003E1FFD"/>
    <w:rsid w:val="003E6DBA"/>
    <w:rsid w:val="003E7400"/>
    <w:rsid w:val="003F725E"/>
    <w:rsid w:val="00427184"/>
    <w:rsid w:val="0043729C"/>
    <w:rsid w:val="00442FB1"/>
    <w:rsid w:val="0044396D"/>
    <w:rsid w:val="004623EF"/>
    <w:rsid w:val="004707BC"/>
    <w:rsid w:val="0049155E"/>
    <w:rsid w:val="004A020E"/>
    <w:rsid w:val="004A6704"/>
    <w:rsid w:val="004C279F"/>
    <w:rsid w:val="004E3B29"/>
    <w:rsid w:val="00512034"/>
    <w:rsid w:val="00517431"/>
    <w:rsid w:val="00521ED4"/>
    <w:rsid w:val="005456D9"/>
    <w:rsid w:val="00550592"/>
    <w:rsid w:val="00616ACC"/>
    <w:rsid w:val="00635CD6"/>
    <w:rsid w:val="00637423"/>
    <w:rsid w:val="00647654"/>
    <w:rsid w:val="00650D61"/>
    <w:rsid w:val="00671FBC"/>
    <w:rsid w:val="00684247"/>
    <w:rsid w:val="00696D02"/>
    <w:rsid w:val="006B0912"/>
    <w:rsid w:val="00733A0A"/>
    <w:rsid w:val="00735216"/>
    <w:rsid w:val="00764AEA"/>
    <w:rsid w:val="007735AB"/>
    <w:rsid w:val="00774045"/>
    <w:rsid w:val="00785F58"/>
    <w:rsid w:val="007D5099"/>
    <w:rsid w:val="007E6249"/>
    <w:rsid w:val="007E7E2C"/>
    <w:rsid w:val="008007B2"/>
    <w:rsid w:val="00863C28"/>
    <w:rsid w:val="0087505A"/>
    <w:rsid w:val="00876F73"/>
    <w:rsid w:val="008A1C50"/>
    <w:rsid w:val="00932C6A"/>
    <w:rsid w:val="009353DC"/>
    <w:rsid w:val="0093542C"/>
    <w:rsid w:val="009503B5"/>
    <w:rsid w:val="009D5262"/>
    <w:rsid w:val="009D6E63"/>
    <w:rsid w:val="009E28A3"/>
    <w:rsid w:val="00A01935"/>
    <w:rsid w:val="00A0535C"/>
    <w:rsid w:val="00A11692"/>
    <w:rsid w:val="00A20C91"/>
    <w:rsid w:val="00A21196"/>
    <w:rsid w:val="00A41474"/>
    <w:rsid w:val="00A67CF0"/>
    <w:rsid w:val="00A82900"/>
    <w:rsid w:val="00AC01A4"/>
    <w:rsid w:val="00AC284D"/>
    <w:rsid w:val="00AC5B18"/>
    <w:rsid w:val="00AC6C5D"/>
    <w:rsid w:val="00B11F85"/>
    <w:rsid w:val="00B150D6"/>
    <w:rsid w:val="00B2352C"/>
    <w:rsid w:val="00B41E58"/>
    <w:rsid w:val="00B455D6"/>
    <w:rsid w:val="00B4587D"/>
    <w:rsid w:val="00B60961"/>
    <w:rsid w:val="00B9509D"/>
    <w:rsid w:val="00B972F2"/>
    <w:rsid w:val="00BC104B"/>
    <w:rsid w:val="00BD7B83"/>
    <w:rsid w:val="00C044D6"/>
    <w:rsid w:val="00C273B4"/>
    <w:rsid w:val="00C730B3"/>
    <w:rsid w:val="00C903BA"/>
    <w:rsid w:val="00C91D22"/>
    <w:rsid w:val="00CC4CF9"/>
    <w:rsid w:val="00CD306D"/>
    <w:rsid w:val="00CE6D98"/>
    <w:rsid w:val="00CF6378"/>
    <w:rsid w:val="00D05D4E"/>
    <w:rsid w:val="00D15246"/>
    <w:rsid w:val="00D23001"/>
    <w:rsid w:val="00D26036"/>
    <w:rsid w:val="00D469F7"/>
    <w:rsid w:val="00D73358"/>
    <w:rsid w:val="00D74B2A"/>
    <w:rsid w:val="00D93917"/>
    <w:rsid w:val="00DB1CEF"/>
    <w:rsid w:val="00E04CEC"/>
    <w:rsid w:val="00E11510"/>
    <w:rsid w:val="00E44AC9"/>
    <w:rsid w:val="00E57FC5"/>
    <w:rsid w:val="00E62220"/>
    <w:rsid w:val="00E86B4C"/>
    <w:rsid w:val="00EA6A58"/>
    <w:rsid w:val="00EE3006"/>
    <w:rsid w:val="00EE72C3"/>
    <w:rsid w:val="00EF3464"/>
    <w:rsid w:val="00F01C0D"/>
    <w:rsid w:val="00F07084"/>
    <w:rsid w:val="00F12AC0"/>
    <w:rsid w:val="00F212BE"/>
    <w:rsid w:val="00F26834"/>
    <w:rsid w:val="00FA638E"/>
    <w:rsid w:val="00FC5DB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DF9319"/>
  <w15:chartTrackingRefBased/>
  <w15:docId w15:val="{F6AEB4FF-1177-42FD-9CC0-D543AA6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60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603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B4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58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587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C6C5D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3F72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725E"/>
  </w:style>
  <w:style w:type="character" w:customStyle="1" w:styleId="ac">
    <w:name w:val="註解文字 字元"/>
    <w:basedOn w:val="a0"/>
    <w:link w:val="ab"/>
    <w:uiPriority w:val="99"/>
    <w:semiHidden/>
    <w:rsid w:val="003F72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2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F72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F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tftsfa2@textiles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F9F4-5E7C-4012-8C3D-33E6B3C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4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棉布印染公會 羅錦滿</cp:lastModifiedBy>
  <cp:revision>2</cp:revision>
  <cp:lastPrinted>2020-11-09T03:40:00Z</cp:lastPrinted>
  <dcterms:created xsi:type="dcterms:W3CDTF">2020-12-25T06:10:00Z</dcterms:created>
  <dcterms:modified xsi:type="dcterms:W3CDTF">2020-12-25T06:10:00Z</dcterms:modified>
</cp:coreProperties>
</file>